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ADBB" w14:textId="77777777" w:rsidR="00B34B75" w:rsidRPr="00884989" w:rsidRDefault="00B34B75" w:rsidP="00B34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49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Я СЕРЕДНЯКОВСКОГО СЕЛЬСКОГО ПОСЕЛЕНИЯ КОСТРОМСКОГО МУНИЦИПАЛЬНОГО РАЙОНА</w:t>
      </w:r>
    </w:p>
    <w:p w14:paraId="51C2C2D0" w14:textId="77777777" w:rsidR="00B34B75" w:rsidRPr="00884989" w:rsidRDefault="00B34B75" w:rsidP="00B34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49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СТРОМСКОЙ ОБЛАСТИ</w:t>
      </w:r>
    </w:p>
    <w:p w14:paraId="37B88446" w14:textId="77777777" w:rsidR="00B34B75" w:rsidRPr="00884989" w:rsidRDefault="00B34B75" w:rsidP="00B34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C958DCB" w14:textId="28725E06" w:rsidR="00B34B75" w:rsidRPr="00884989" w:rsidRDefault="00B34B75" w:rsidP="002F4F95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9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14:paraId="506D71C6" w14:textId="77777777" w:rsidR="00B34B75" w:rsidRPr="00884989" w:rsidRDefault="00B34B75" w:rsidP="00B34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B28848" w14:textId="7272F07C" w:rsidR="00B34B75" w:rsidRPr="00884989" w:rsidRDefault="00B34B75" w:rsidP="00B34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884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20</w:t>
      </w:r>
      <w:r w:rsidR="00037DC2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884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№ </w:t>
      </w:r>
      <w:r w:rsidR="002F4F9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60565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F4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884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624917" w:rsidRPr="00884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884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д. </w:t>
      </w:r>
      <w:proofErr w:type="spellStart"/>
      <w:r w:rsidRPr="00884989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няя</w:t>
      </w:r>
      <w:proofErr w:type="spellEnd"/>
    </w:p>
    <w:p w14:paraId="0922F359" w14:textId="77777777" w:rsidR="00B34B75" w:rsidRPr="00884989" w:rsidRDefault="00B34B75" w:rsidP="00B34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5B03EE" w14:textId="417E0D13" w:rsidR="00363309" w:rsidRDefault="00363309" w:rsidP="003633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33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создании координационного Совета, об утверждении положения 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оординационном </w:t>
      </w:r>
      <w:r w:rsidRPr="003633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вете по развитию малого и среднего предпринимательства</w:t>
      </w:r>
    </w:p>
    <w:p w14:paraId="277E65C2" w14:textId="77777777" w:rsidR="00363309" w:rsidRPr="00363309" w:rsidRDefault="00363309" w:rsidP="003633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1FAFEB7" w14:textId="67A3119E" w:rsidR="00363309" w:rsidRDefault="00363309" w:rsidP="003633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реализации муниципальной политики в области поддержки и развития предпринимательства, оперативного решения вопросов в сфере малого и среднего предпринимательства, учета интересов предпринимателей, привлечения субъектов предпринимательства к решению актуальных социально-экономических пробл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няковского</w:t>
      </w:r>
      <w:proofErr w:type="spellEnd"/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, выработки мер по ее развитию и поддержке, в соответствии с Федеральным законом от 24.07.2007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>209-ФЗ «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от 11.06.2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>г.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от 06.10.2003г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F646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няковского</w:t>
      </w:r>
      <w:proofErr w:type="spellEnd"/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ня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</w:p>
    <w:p w14:paraId="58056023" w14:textId="77777777" w:rsidR="00363309" w:rsidRDefault="00363309" w:rsidP="003633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27861" w14:textId="66EAC7F1" w:rsidR="00363309" w:rsidRDefault="00363309" w:rsidP="003633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33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65B1893D" w14:textId="77777777" w:rsidR="00363309" w:rsidRPr="00363309" w:rsidRDefault="00363309" w:rsidP="003633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7C126E9" w14:textId="78BF7098" w:rsidR="00363309" w:rsidRPr="00363309" w:rsidRDefault="00363309" w:rsidP="003633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здать координационный Совет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ю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л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ред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ним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няковского</w:t>
      </w:r>
      <w:proofErr w:type="spellEnd"/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14:paraId="07FE9449" w14:textId="17F69EE4" w:rsidR="00363309" w:rsidRPr="00363309" w:rsidRDefault="00363309" w:rsidP="003633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дить Положение о координационном Совете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ю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л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ред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ним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няковского</w:t>
      </w:r>
      <w:proofErr w:type="spellEnd"/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>1).</w:t>
      </w:r>
    </w:p>
    <w:p w14:paraId="4C8B6D9D" w14:textId="7DA406FB" w:rsidR="00363309" w:rsidRPr="00363309" w:rsidRDefault="00363309" w:rsidP="003633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твердить Персональный состав координационного Совета по развитию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няковском</w:t>
      </w:r>
      <w:proofErr w:type="spellEnd"/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).</w:t>
      </w:r>
    </w:p>
    <w:p w14:paraId="1BF9099D" w14:textId="77777777" w:rsidR="00363309" w:rsidRPr="00363309" w:rsidRDefault="00363309" w:rsidP="003633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исполнением данного постановления оставляю за собой.</w:t>
      </w:r>
    </w:p>
    <w:p w14:paraId="2BFA9618" w14:textId="1CDC9303" w:rsidR="00B34B75" w:rsidRPr="00884989" w:rsidRDefault="00363309" w:rsidP="003633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>5.Настоящее постановление вступает в силу со дня его подписания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ит официальному опубликова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щественно-политической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н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щению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ня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в сети «Интернет»</w:t>
      </w:r>
      <w:r w:rsidRPr="0036330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75CD8BB" w14:textId="77665084" w:rsidR="00B34B75" w:rsidRDefault="00B34B75" w:rsidP="00B34B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2BDC94" w14:textId="4CB9E0B9" w:rsidR="00363309" w:rsidRDefault="00363309" w:rsidP="00B34B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F358BF" w14:textId="083F73EC" w:rsidR="00B34B75" w:rsidRPr="00884989" w:rsidRDefault="00B34B75" w:rsidP="00B34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4989">
        <w:rPr>
          <w:rFonts w:ascii="Times New Roman" w:hAnsi="Times New Roman" w:cs="Times New Roman"/>
          <w:sz w:val="28"/>
          <w:szCs w:val="28"/>
          <w:lang w:eastAsia="ar-SA"/>
        </w:rPr>
        <w:t xml:space="preserve">Глава Середняковского сельского поселения               </w:t>
      </w:r>
      <w:r w:rsidR="00363309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Pr="0088498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И.Г.</w:t>
      </w:r>
      <w:r w:rsidR="008849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84989">
        <w:rPr>
          <w:rFonts w:ascii="Times New Roman" w:hAnsi="Times New Roman" w:cs="Times New Roman"/>
          <w:sz w:val="28"/>
          <w:szCs w:val="28"/>
          <w:lang w:eastAsia="ar-SA"/>
        </w:rPr>
        <w:t>Поляков</w:t>
      </w:r>
    </w:p>
    <w:p w14:paraId="1F9B1C7F" w14:textId="6F68488C" w:rsidR="00363309" w:rsidRDefault="00363309" w:rsidP="003633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0EB40F5C" w14:textId="61F12F5B" w:rsidR="00363309" w:rsidRDefault="00363309" w:rsidP="003633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14:paraId="3D80EC56" w14:textId="58D9DC03" w:rsidR="00363309" w:rsidRDefault="00363309" w:rsidP="003633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ня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14:paraId="38DA504F" w14:textId="6CC813E0" w:rsidR="00363309" w:rsidRPr="00363309" w:rsidRDefault="00363309" w:rsidP="003633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.12.2020г. № 91</w:t>
      </w:r>
    </w:p>
    <w:p w14:paraId="5370F211" w14:textId="77777777" w:rsidR="00363309" w:rsidRDefault="00363309" w:rsidP="00363309">
      <w:pPr>
        <w:spacing w:after="268" w:line="231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14:paraId="0055F1C3" w14:textId="77777777" w:rsidR="00363309" w:rsidRDefault="00363309" w:rsidP="00363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  <w:r w:rsidRPr="00363309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 xml:space="preserve">Положение </w:t>
      </w:r>
    </w:p>
    <w:p w14:paraId="4549C7FC" w14:textId="77777777" w:rsidR="006F6467" w:rsidRDefault="00363309" w:rsidP="00363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  <w:r w:rsidRPr="00363309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 xml:space="preserve">о координационном Совете по развитию малого и среднего предпринимательства при администрации </w:t>
      </w:r>
    </w:p>
    <w:p w14:paraId="15F70891" w14:textId="3A89FB58" w:rsidR="00363309" w:rsidRDefault="00363309" w:rsidP="00363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  <w:proofErr w:type="spellStart"/>
      <w:r w:rsidRPr="00363309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>Середняковского</w:t>
      </w:r>
      <w:proofErr w:type="spellEnd"/>
      <w:r w:rsidRPr="00363309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 xml:space="preserve"> сельского поселения</w:t>
      </w:r>
    </w:p>
    <w:p w14:paraId="5A7C2EEA" w14:textId="77777777" w:rsidR="006F6467" w:rsidRPr="00363309" w:rsidRDefault="006F6467" w:rsidP="00363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2B87ECF" w14:textId="77777777" w:rsidR="00363309" w:rsidRPr="00363309" w:rsidRDefault="00363309" w:rsidP="0036330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ие положения</w:t>
      </w:r>
    </w:p>
    <w:p w14:paraId="4AE58E1C" w14:textId="7BCFCA7E" w:rsidR="00363309" w:rsidRPr="00363309" w:rsidRDefault="00363309" w:rsidP="00363309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0" wp14:anchorId="2A0E53F1" wp14:editId="02B720CB">
            <wp:simplePos x="0" y="0"/>
            <wp:positionH relativeFrom="page">
              <wp:posOffset>7266311</wp:posOffset>
            </wp:positionH>
            <wp:positionV relativeFrom="page">
              <wp:posOffset>9567350</wp:posOffset>
            </wp:positionV>
            <wp:extent cx="51836" cy="48782"/>
            <wp:effectExtent l="0" t="0" r="0" b="0"/>
            <wp:wrapSquare wrapText="bothSides"/>
            <wp:docPr id="2569" name="Picture 2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Picture 25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36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ординационный Совет по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ю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ло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редне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принимательств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- Совет) образован при администрации </w:t>
      </w:r>
      <w:proofErr w:type="spellStart"/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го</w:t>
      </w:r>
      <w:proofErr w:type="spellEnd"/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в соответствии с Федеральным законом от 24.07.2007 года </w:t>
      </w:r>
      <w:r w:rsidRPr="0036330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671AFDD" wp14:editId="127479E5">
            <wp:extent cx="161609" cy="128053"/>
            <wp:effectExtent l="0" t="0" r="0" b="0"/>
            <wp:docPr id="2564" name="Picture 2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Picture 25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09" cy="1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9-ФЗ «О развитии малого и среднего предпринимательства в Российской Федерации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Федеральным законом от 06.10.2003г.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31-ФЗ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б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их принципах организации местного самоуправления в Российской Федерации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ставом </w:t>
      </w:r>
      <w:proofErr w:type="spellStart"/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го</w:t>
      </w:r>
      <w:proofErr w:type="spellEnd"/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льского </w:t>
      </w:r>
      <w:proofErr w:type="gramStart"/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ления .</w:t>
      </w:r>
      <w:proofErr w:type="gramEnd"/>
    </w:p>
    <w:p w14:paraId="29BC96F6" w14:textId="499237A4" w:rsidR="00363309" w:rsidRPr="00363309" w:rsidRDefault="00363309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своей деятельности Совет руководствуется действующим законодательством Российской Федерации, Костромской области и нормативными правовыми актами органов местного самоуправления </w:t>
      </w:r>
      <w:proofErr w:type="spellStart"/>
      <w:r w:rsidR="00D552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го</w:t>
      </w:r>
      <w:proofErr w:type="spellEnd"/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.</w:t>
      </w:r>
    </w:p>
    <w:p w14:paraId="29FBC9AA" w14:textId="77777777" w:rsidR="006F6467" w:rsidRDefault="00363309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Цели создания Координационного Совета</w:t>
      </w:r>
    </w:p>
    <w:p w14:paraId="7447B300" w14:textId="77777777" w:rsidR="006F6467" w:rsidRDefault="00363309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. Привлечения субъектов малого и среднего предпринимательства к выработке основных направлений социально-экономического развития в области развития малого и среднего предпринимательства и их реализации на территории муниципального образования. </w:t>
      </w:r>
    </w:p>
    <w:p w14:paraId="43275194" w14:textId="3B7435FB" w:rsidR="00363309" w:rsidRPr="00363309" w:rsidRDefault="00363309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.</w:t>
      </w:r>
    </w:p>
    <w:p w14:paraId="590C160F" w14:textId="369F26EE" w:rsidR="00363309" w:rsidRPr="00363309" w:rsidRDefault="00363309" w:rsidP="0036330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работки рекомендаций органами местного самоуправления муниципального образования </w:t>
      </w:r>
      <w:proofErr w:type="spellStart"/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е</w:t>
      </w:r>
      <w:proofErr w:type="spellEnd"/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е поселение при определении приоритетов в области развития малого и среднего предпринимательства.</w:t>
      </w:r>
    </w:p>
    <w:p w14:paraId="3FB718B6" w14:textId="0889DD91" w:rsidR="00363309" w:rsidRPr="00363309" w:rsidRDefault="00363309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0" locked="0" layoutInCell="1" allowOverlap="0" wp14:anchorId="2E3B8A23" wp14:editId="3D2F2D71">
            <wp:simplePos x="0" y="0"/>
            <wp:positionH relativeFrom="page">
              <wp:posOffset>670560</wp:posOffset>
            </wp:positionH>
            <wp:positionV relativeFrom="page">
              <wp:posOffset>2185416</wp:posOffset>
            </wp:positionV>
            <wp:extent cx="6096" cy="6096"/>
            <wp:effectExtent l="0" t="0" r="0" b="0"/>
            <wp:wrapSquare wrapText="bothSides"/>
            <wp:docPr id="4269" name="Picture 4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" name="Picture 42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30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0" wp14:anchorId="55EF21E4" wp14:editId="51F3F980">
            <wp:simplePos x="0" y="0"/>
            <wp:positionH relativeFrom="page">
              <wp:posOffset>609600</wp:posOffset>
            </wp:positionH>
            <wp:positionV relativeFrom="page">
              <wp:posOffset>7123176</wp:posOffset>
            </wp:positionV>
            <wp:extent cx="6096" cy="6096"/>
            <wp:effectExtent l="0" t="0" r="0" b="0"/>
            <wp:wrapSquare wrapText="bothSides"/>
            <wp:docPr id="4271" name="Picture 4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" name="Picture 42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30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0" wp14:anchorId="17B77CE4" wp14:editId="753F050D">
            <wp:simplePos x="0" y="0"/>
            <wp:positionH relativeFrom="page">
              <wp:posOffset>7211569</wp:posOffset>
            </wp:positionH>
            <wp:positionV relativeFrom="page">
              <wp:posOffset>7184136</wp:posOffset>
            </wp:positionV>
            <wp:extent cx="6096" cy="6097"/>
            <wp:effectExtent l="0" t="0" r="0" b="0"/>
            <wp:wrapSquare wrapText="bothSides"/>
            <wp:docPr id="4272" name="Picture 4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" name="Picture 42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6056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и выработки по данным вопросам рекомендаций. </w:t>
      </w:r>
      <w:r w:rsidRPr="0036330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DB1B5D8" wp14:editId="7599C528">
            <wp:extent cx="3048" cy="6096"/>
            <wp:effectExtent l="0" t="0" r="0" b="0"/>
            <wp:docPr id="4270" name="Picture 4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" name="Picture 42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C533" w14:textId="77777777" w:rsidR="006F6467" w:rsidRDefault="00363309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Основные задачи Координационного Совета </w:t>
      </w:r>
    </w:p>
    <w:p w14:paraId="6E3BE118" w14:textId="12A54005" w:rsidR="00363309" w:rsidRPr="00363309" w:rsidRDefault="00363309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ми задачами Координационного совета являются рассмотрение и подготовка предложений по следующим вопросам:</w:t>
      </w:r>
    </w:p>
    <w:p w14:paraId="0A3753E7" w14:textId="7B3E5333" w:rsidR="00363309" w:rsidRPr="00363309" w:rsidRDefault="00363309" w:rsidP="0036330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я решений Президента Российской Федерации и Правительства Российской Федерации в области развития малого и среднего 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едпринимательства на территории муниципального образования </w:t>
      </w:r>
      <w:proofErr w:type="spellStart"/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е</w:t>
      </w:r>
      <w:proofErr w:type="spellEnd"/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е поселение.</w:t>
      </w:r>
    </w:p>
    <w:p w14:paraId="079A73E7" w14:textId="16855B88" w:rsidR="00363309" w:rsidRPr="00363309" w:rsidRDefault="00363309" w:rsidP="0036330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работка и реализация мер муниципальной и иной поддержки малого и среднего предпринимательства на территории муниципального образования </w:t>
      </w:r>
      <w:proofErr w:type="spellStart"/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е</w:t>
      </w:r>
      <w:proofErr w:type="spellEnd"/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е поселение.</w:t>
      </w:r>
    </w:p>
    <w:p w14:paraId="4B5D141F" w14:textId="77777777" w:rsidR="00363309" w:rsidRPr="00363309" w:rsidRDefault="00363309" w:rsidP="0036330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е развитию малого и среднего предпринимательства в приоритетных сферах экономической деятельности.</w:t>
      </w:r>
    </w:p>
    <w:p w14:paraId="4CD9D3BC" w14:textId="297B44A8" w:rsidR="00363309" w:rsidRPr="00363309" w:rsidRDefault="00363309" w:rsidP="0036330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е анализа финансовых, экономических, социальных и иных показателей развития малого и среднего предпринимательства, прогноз развития малого и среднего предпринимательства на территории муниципального образования </w:t>
      </w:r>
      <w:proofErr w:type="spellStart"/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е</w:t>
      </w:r>
      <w:proofErr w:type="spellEnd"/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е поселение.</w:t>
      </w:r>
    </w:p>
    <w:p w14:paraId="5B9CB168" w14:textId="77777777" w:rsidR="00363309" w:rsidRPr="00363309" w:rsidRDefault="00363309" w:rsidP="0036330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а и реализация долгосрочных целевых программ развития субъектов малого и среднего предпринимательства.</w:t>
      </w:r>
    </w:p>
    <w:p w14:paraId="5975E81F" w14:textId="77777777" w:rsidR="00363309" w:rsidRPr="00363309" w:rsidRDefault="00363309" w:rsidP="0036330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инфраструктуры поддержки малого и среднего предпринимательства и содействие обеспечению ее деятельности.</w:t>
      </w:r>
    </w:p>
    <w:p w14:paraId="1B56D0D8" w14:textId="77777777" w:rsidR="00363309" w:rsidRPr="00363309" w:rsidRDefault="00363309" w:rsidP="0036330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порядка оказания информационной и консультационной поддержки субъектам малого и среднего предпринимательства.</w:t>
      </w:r>
    </w:p>
    <w:p w14:paraId="6C96B14D" w14:textId="77777777" w:rsidR="00363309" w:rsidRPr="00363309" w:rsidRDefault="00363309" w:rsidP="0036330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.</w:t>
      </w:r>
    </w:p>
    <w:p w14:paraId="163F42B2" w14:textId="11DB1718" w:rsidR="006F6467" w:rsidRDefault="00363309" w:rsidP="0036330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а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рдинационного Совета</w:t>
      </w:r>
    </w:p>
    <w:p w14:paraId="6C1CD812" w14:textId="7B9F3EBE" w:rsidR="00363309" w:rsidRPr="00363309" w:rsidRDefault="00363309" w:rsidP="006F6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ординационный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 имеет право:</w:t>
      </w:r>
    </w:p>
    <w:p w14:paraId="299A298B" w14:textId="48CC6066" w:rsidR="00363309" w:rsidRPr="00363309" w:rsidRDefault="00363309" w:rsidP="0036330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прашивать и получать в установленном порядке от органов власти материалы и информацию по вопросам, компетенции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.</w:t>
      </w:r>
    </w:p>
    <w:p w14:paraId="1A388ED8" w14:textId="4A8916DC" w:rsidR="00363309" w:rsidRPr="00363309" w:rsidRDefault="00363309" w:rsidP="0036330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лашать для участия в работе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органов власти, специалистов.</w:t>
      </w:r>
    </w:p>
    <w:p w14:paraId="06CCA3AD" w14:textId="2A000042" w:rsidR="00363309" w:rsidRPr="00363309" w:rsidRDefault="00363309" w:rsidP="0036330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0" wp14:anchorId="272D7762" wp14:editId="1649BB27">
            <wp:simplePos x="0" y="0"/>
            <wp:positionH relativeFrom="page">
              <wp:posOffset>7211424</wp:posOffset>
            </wp:positionH>
            <wp:positionV relativeFrom="page">
              <wp:posOffset>7189233</wp:posOffset>
            </wp:positionV>
            <wp:extent cx="6099" cy="9147"/>
            <wp:effectExtent l="0" t="0" r="0" b="0"/>
            <wp:wrapSquare wrapText="bothSides"/>
            <wp:docPr id="5979" name="Picture 5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" name="Picture 597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осить на рассмотрение главы </w:t>
      </w:r>
      <w:proofErr w:type="spellStart"/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го</w:t>
      </w:r>
      <w:proofErr w:type="spellEnd"/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предложения по вопросам содействия развитию малого и среднего предпринимательства.</w:t>
      </w:r>
    </w:p>
    <w:p w14:paraId="73AFE7F4" w14:textId="5CA5EBB9" w:rsidR="00363309" w:rsidRPr="00363309" w:rsidRDefault="00363309" w:rsidP="0036330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 формирования и состав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</w:t>
      </w:r>
    </w:p>
    <w:p w14:paraId="3E62801D" w14:textId="74838B7D" w:rsidR="00363309" w:rsidRPr="00363309" w:rsidRDefault="00363309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6056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Координационный совет состоит из председателя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та, заместителя председателя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та, секретаря и членов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.</w:t>
      </w:r>
    </w:p>
    <w:p w14:paraId="63D9B7C4" w14:textId="6928364C" w:rsidR="00363309" w:rsidRPr="00363309" w:rsidRDefault="00363309" w:rsidP="0036330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ординационный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 формируется из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представителей органов власти, специалистов.</w:t>
      </w:r>
    </w:p>
    <w:p w14:paraId="0FD1FCFE" w14:textId="6016B0C7" w:rsidR="006F6467" w:rsidRDefault="00363309" w:rsidP="006F6467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едставители общественных объединений и некоммерческих организаций, субъектов малого и среднего предпринимательства составляют не менее двух третей от общего числа членов 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рдинационного</w:t>
      </w:r>
      <w:r w:rsidR="006F64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та. </w:t>
      </w:r>
    </w:p>
    <w:p w14:paraId="326BD53D" w14:textId="3CDAD3E3" w:rsidR="00363309" w:rsidRPr="00363309" w:rsidRDefault="00363309" w:rsidP="000E7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4. Общественные объединения и некоммерческие организации, выражающие интересы субъектов малого и среднего предпринимательства, субъекты малого и среднего предпринимательства могут направлять в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министрацию </w:t>
      </w:r>
      <w:proofErr w:type="spellStart"/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го</w:t>
      </w:r>
      <w:proofErr w:type="spellEnd"/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предложения по включению их представителей в состав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.</w:t>
      </w:r>
    </w:p>
    <w:p w14:paraId="4F5F4613" w14:textId="66645AFC" w:rsidR="00363309" w:rsidRDefault="000E71A3" w:rsidP="000E7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5. </w:t>
      </w:r>
      <w:r w:rsidR="00363309"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363309"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363309"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та утверждается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го</w:t>
      </w:r>
      <w:proofErr w:type="spellEnd"/>
      <w:r w:rsidR="00363309"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151021A5" w14:textId="5D4E20AC" w:rsidR="00363309" w:rsidRPr="00363309" w:rsidRDefault="000E71A3" w:rsidP="000E7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6. </w:t>
      </w:r>
      <w:r w:rsidR="00363309"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363309"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363309"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 осуществляют свою деятельность на добровольной и безвозмездной основе.</w:t>
      </w:r>
    </w:p>
    <w:p w14:paraId="3E02B14F" w14:textId="77777777" w:rsidR="000E71A3" w:rsidRDefault="000E71A3" w:rsidP="000E7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7. </w:t>
      </w:r>
      <w:r w:rsidR="00363309"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363309"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363309"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те могут создаваться рабочие группы по отдельным направлениям деятельности с привлечением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представителей органов власти, специалистов для подготовки рекомендаций по вопросам, отнесенным к компетенции рабочей группы. </w:t>
      </w:r>
    </w:p>
    <w:p w14:paraId="26E76925" w14:textId="247362E4" w:rsidR="00363309" w:rsidRPr="00363309" w:rsidRDefault="00363309" w:rsidP="000E7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8. Перечень рабочих групп и их руководители утверждаются решением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.</w:t>
      </w:r>
    </w:p>
    <w:p w14:paraId="16B97EBF" w14:textId="108EE6B5" w:rsidR="00363309" w:rsidRPr="00363309" w:rsidRDefault="00363309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9. По решению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та его члены, без уважительных причин не принимающие участия в работе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та, могут быть выведены из его состава путем внесения изменений в постановление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министрации </w:t>
      </w:r>
      <w:proofErr w:type="spellStart"/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го</w:t>
      </w:r>
      <w:proofErr w:type="spellEnd"/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.</w:t>
      </w:r>
    </w:p>
    <w:p w14:paraId="654011BE" w14:textId="46B3A37B" w:rsidR="00363309" w:rsidRPr="00363309" w:rsidRDefault="00363309" w:rsidP="0036330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деятельности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5F5943E" w14:textId="78BCF38A" w:rsidR="00363309" w:rsidRPr="00363309" w:rsidRDefault="00363309" w:rsidP="0036330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ой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 руководит председатель, а на период его отсутствия - заместитель председателя. Совет осуществляет свою деятельность в соответствии с планом работы, утверждённым на год. Заседания Совета проводятся в соответствии с утверждаемым планом работы, но не реже одного раза в полугодие. В случае необходимости и по инициативе, поддержанной не менее, чем одной третью членов координационного Совета, может быть назначено внеочередное заседание координационного Совета.</w:t>
      </w:r>
    </w:p>
    <w:p w14:paraId="1944EFC8" w14:textId="77777777" w:rsidR="00363309" w:rsidRPr="00363309" w:rsidRDefault="00363309" w:rsidP="0036330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лены Совета вносят предложения в план работы Совета, повестку его заседаний, участвуют в подготовке материалов к заседаниям Совета, а также проектов его решений.</w:t>
      </w:r>
    </w:p>
    <w:p w14:paraId="04AF9CA8" w14:textId="0DC96689" w:rsidR="00363309" w:rsidRPr="00363309" w:rsidRDefault="00363309" w:rsidP="0036330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решению Совета на заседание могут быть приглашены представители органов местного самоуправления </w:t>
      </w:r>
      <w:proofErr w:type="spellStart"/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го</w:t>
      </w:r>
      <w:proofErr w:type="spellEnd"/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, руководители предприятий, учреждений и организаций, общественных объединений, средств массовой информации, а также специалисты и эксперты в зависимости от рассматриваемых вопросов.</w:t>
      </w:r>
    </w:p>
    <w:p w14:paraId="60199A11" w14:textId="3569DDF1" w:rsidR="00363309" w:rsidRPr="00363309" w:rsidRDefault="00363309" w:rsidP="0036330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естка дня заседания формируется </w:t>
      </w:r>
      <w:r w:rsidR="00D73E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кретарем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та с учетом предложений членов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та и утверждается председателем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.</w:t>
      </w:r>
    </w:p>
    <w:p w14:paraId="5138717D" w14:textId="6BB0FA66" w:rsidR="00363309" w:rsidRPr="00363309" w:rsidRDefault="00363309" w:rsidP="0036330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овестка дня и материалы заседания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та направляются членам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 не позднее чем за 5 дней до его проведения.</w:t>
      </w:r>
    </w:p>
    <w:p w14:paraId="7D66B727" w14:textId="7628B930" w:rsidR="00363309" w:rsidRPr="00363309" w:rsidRDefault="00363309" w:rsidP="0036330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седание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 считается правомочным, если на нем присутствует более половины его членов.</w:t>
      </w:r>
    </w:p>
    <w:p w14:paraId="688D3ED6" w14:textId="01BCF2B3" w:rsidR="00363309" w:rsidRPr="00363309" w:rsidRDefault="00363309" w:rsidP="0036330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я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та принимаются большинством голосов присутствующих на заседании членов Совета. В случае равенства голосов решающим является голос председателя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.</w:t>
      </w:r>
    </w:p>
    <w:p w14:paraId="0DB098B2" w14:textId="1CF5E66C" w:rsidR="00363309" w:rsidRPr="00363309" w:rsidRDefault="00363309" w:rsidP="0036330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я, принимаемые на заседаниях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та, оформляются протоколами, которые подписывает председательствующий на заседании и секретарь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0E71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та. Протоколы заседания Совета и другие материалы, касающиеся деятельности Совета, хранятся у секретаря Совета.</w:t>
      </w:r>
    </w:p>
    <w:p w14:paraId="509A7EE0" w14:textId="28FF6954" w:rsidR="00D73ED0" w:rsidRDefault="00363309" w:rsidP="0036330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я </w:t>
      </w:r>
      <w:r w:rsidR="00D73E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D73E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та носят рекомендательный характер. </w:t>
      </w:r>
    </w:p>
    <w:p w14:paraId="4ADEAF4B" w14:textId="3582BC60" w:rsidR="00363309" w:rsidRPr="00363309" w:rsidRDefault="00363309" w:rsidP="0036330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онно-аналитическое и организационное обеспечение деятельности </w:t>
      </w:r>
      <w:r w:rsidR="00D73E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рдинационного </w:t>
      </w:r>
      <w:r w:rsidR="00D73E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та </w:t>
      </w:r>
      <w:r w:rsidR="00D73E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</w:t>
      </w:r>
      <w:r w:rsidR="00D73E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D73E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го</w:t>
      </w:r>
      <w:proofErr w:type="spellEnd"/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</w:t>
      </w:r>
    </w:p>
    <w:p w14:paraId="5BF7A6C9" w14:textId="77777777" w:rsidR="00363309" w:rsidRPr="00363309" w:rsidRDefault="00363309" w:rsidP="0036330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 прекращения деятельности Совета.</w:t>
      </w:r>
    </w:p>
    <w:p w14:paraId="46C6655B" w14:textId="7433A5B2" w:rsidR="00363309" w:rsidRPr="00363309" w:rsidRDefault="00363309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кращение деятельности Совета осуществляется постановлением администрации </w:t>
      </w:r>
      <w:proofErr w:type="spellStart"/>
      <w:r w:rsidR="00D73E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го</w:t>
      </w:r>
      <w:proofErr w:type="spellEnd"/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на основании решения, принятого членами Совета.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52A89466" w14:textId="09DB04C5" w:rsidR="00D73ED0" w:rsidRDefault="00D73ED0" w:rsidP="00D73E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14:paraId="3252ABC5" w14:textId="7FBCC0B2" w:rsidR="00D73ED0" w:rsidRDefault="00D73ED0" w:rsidP="00D73E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14:paraId="07395B69" w14:textId="1F34C32D" w:rsidR="00D73ED0" w:rsidRDefault="00D73ED0" w:rsidP="00D73E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ня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14:paraId="463050FE" w14:textId="53C25FE7" w:rsidR="00D73ED0" w:rsidRPr="00D73ED0" w:rsidRDefault="00D73ED0" w:rsidP="00D73E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.12.2020г. № 91</w:t>
      </w:r>
    </w:p>
    <w:p w14:paraId="6BF38FC1" w14:textId="77777777" w:rsidR="00D73ED0" w:rsidRDefault="00D73ED0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14:paraId="7338DA0E" w14:textId="77777777" w:rsidR="00D73ED0" w:rsidRDefault="00D73ED0" w:rsidP="00D73E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14:paraId="3FF114E5" w14:textId="77777777" w:rsidR="00D73ED0" w:rsidRDefault="00D73ED0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14:paraId="2FB16988" w14:textId="77777777" w:rsidR="00D73ED0" w:rsidRPr="00D73ED0" w:rsidRDefault="00363309" w:rsidP="00D7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  <w:r w:rsidRPr="00363309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 xml:space="preserve">Персональный состав </w:t>
      </w:r>
    </w:p>
    <w:p w14:paraId="1510006D" w14:textId="69FDFBF3" w:rsidR="00363309" w:rsidRPr="00D73ED0" w:rsidRDefault="00363309" w:rsidP="00D7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  <w:r w:rsidRPr="00363309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 xml:space="preserve">координационного Совета по развитию малого и среднего предпринимательства в </w:t>
      </w:r>
      <w:proofErr w:type="spellStart"/>
      <w:r w:rsidR="00D01577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>Середняковском</w:t>
      </w:r>
      <w:proofErr w:type="spellEnd"/>
      <w:r w:rsidRPr="00363309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 xml:space="preserve"> сельском поселении</w:t>
      </w:r>
    </w:p>
    <w:p w14:paraId="2850C758" w14:textId="1C2346A8" w:rsidR="00D73ED0" w:rsidRDefault="00D73ED0" w:rsidP="00D7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5A61FE" w14:textId="766E0145" w:rsidR="00D73ED0" w:rsidRDefault="00D73ED0" w:rsidP="00D7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533B683" w14:textId="1054292B" w:rsidR="00D73ED0" w:rsidRPr="00363309" w:rsidRDefault="00D73ED0" w:rsidP="00D7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821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седатель координационного Совета</w:t>
      </w:r>
    </w:p>
    <w:p w14:paraId="21ED137E" w14:textId="492FA6FA" w:rsidR="00363309" w:rsidRDefault="00D73ED0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яков Игорь Григорьевич</w:t>
      </w:r>
      <w:r w:rsidR="00363309"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363309"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363309"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</w:t>
      </w:r>
      <w:r w:rsidR="00363309"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425AB53" w14:textId="74C44332" w:rsidR="00D73ED0" w:rsidRPr="00363309" w:rsidRDefault="00D73ED0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821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меститель председателя координационного Совета</w:t>
      </w:r>
    </w:p>
    <w:p w14:paraId="1F117D9A" w14:textId="72CBC645" w:rsidR="00363309" w:rsidRDefault="00D73ED0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ксименко Ирина Анатольевна – депутат Совета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;</w:t>
      </w:r>
    </w:p>
    <w:p w14:paraId="0E822979" w14:textId="2F3F6AF3" w:rsidR="00D73ED0" w:rsidRPr="0028212A" w:rsidRDefault="00D73ED0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821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екретарь координационного Совета</w:t>
      </w:r>
    </w:p>
    <w:p w14:paraId="2EF6BDBA" w14:textId="6210FD63" w:rsidR="00D73ED0" w:rsidRPr="00363309" w:rsidRDefault="00D73ED0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дри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дежда Юрьевна – начальник отдела экономики и финансов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;</w:t>
      </w:r>
    </w:p>
    <w:p w14:paraId="57FDCD28" w14:textId="2DC11624" w:rsidR="00363309" w:rsidRDefault="00363309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33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лены</w:t>
      </w:r>
      <w:r w:rsidR="0028212A" w:rsidRPr="002821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оординационного</w:t>
      </w:r>
      <w:r w:rsidRPr="003633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овета</w:t>
      </w:r>
      <w:r w:rsidRPr="003633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637B1F2B" w14:textId="3F511B7B" w:rsidR="00D01577" w:rsidRDefault="00D01577" w:rsidP="0036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баков Юрий Александрович – мастер участка МУ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унсерв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я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6A20B804" w14:textId="09DAFEF7" w:rsidR="00D01577" w:rsidRDefault="00D01577" w:rsidP="00D015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лова Елена Георгиевна – индивидуальный предприниматель </w:t>
      </w:r>
      <w:r w:rsidR="00363309" w:rsidRPr="00D01577">
        <w:rPr>
          <w:rFonts w:ascii="Times New Roman" w:hAnsi="Times New Roman" w:cs="Times New Roman"/>
          <w:color w:val="000000"/>
          <w:sz w:val="28"/>
        </w:rPr>
        <w:t>(по согласованию)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14:paraId="45A076EC" w14:textId="31740F31" w:rsidR="00B34B75" w:rsidRPr="00884989" w:rsidRDefault="00D01577" w:rsidP="00D01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Головяшкина Эльвира Вадимовна </w:t>
      </w:r>
      <w:r w:rsidR="00363309" w:rsidRPr="00D01577">
        <w:rPr>
          <w:rFonts w:ascii="Times New Roman" w:hAnsi="Times New Roman" w:cs="Times New Roman"/>
          <w:color w:val="000000"/>
          <w:sz w:val="28"/>
        </w:rPr>
        <w:t>- индивидуальный предприниматель (по согласованию)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37FF05EA" w14:textId="77777777" w:rsidR="00B34B75" w:rsidRPr="00884989" w:rsidRDefault="00B34B75" w:rsidP="0036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2B51A" w14:textId="77777777" w:rsidR="00B34B75" w:rsidRPr="00884989" w:rsidRDefault="00B34B75" w:rsidP="0036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A9125" w14:textId="77777777" w:rsidR="00B34B75" w:rsidRPr="00884989" w:rsidRDefault="00B34B75" w:rsidP="0036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F0518" w14:textId="77777777" w:rsidR="00B34B75" w:rsidRPr="00884989" w:rsidRDefault="00B34B75" w:rsidP="0036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33C97" w14:textId="77777777" w:rsidR="00B34B75" w:rsidRPr="00884989" w:rsidRDefault="00B34B75" w:rsidP="0036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842A5" w14:textId="77777777" w:rsidR="00B34B75" w:rsidRPr="00884989" w:rsidRDefault="00B34B75" w:rsidP="0036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1B352" w14:textId="476D4133" w:rsidR="00B34B75" w:rsidRDefault="00B34B75" w:rsidP="0036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B1E4A" w14:textId="3975D1C7" w:rsidR="002F4F95" w:rsidRDefault="002F4F95" w:rsidP="0036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D9169" w14:textId="55C06C58" w:rsidR="002F4F95" w:rsidRDefault="002F4F95" w:rsidP="0036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947E8" w14:textId="49186440" w:rsidR="002F4F95" w:rsidRDefault="002F4F95" w:rsidP="0036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AC457" w14:textId="48DB1652" w:rsidR="002F4F95" w:rsidRDefault="002F4F95" w:rsidP="0036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42407" w14:textId="77777777" w:rsidR="002F4F95" w:rsidRPr="00884989" w:rsidRDefault="002F4F95" w:rsidP="0036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4F95" w:rsidRPr="00884989" w:rsidSect="00C255BD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F9C68" w14:textId="77777777" w:rsidR="002D3AF8" w:rsidRDefault="002D3AF8" w:rsidP="00497EF2">
      <w:pPr>
        <w:spacing w:after="0" w:line="240" w:lineRule="auto"/>
      </w:pPr>
      <w:r>
        <w:separator/>
      </w:r>
    </w:p>
  </w:endnote>
  <w:endnote w:type="continuationSeparator" w:id="0">
    <w:p w14:paraId="4235D8E7" w14:textId="77777777" w:rsidR="002D3AF8" w:rsidRDefault="002D3AF8" w:rsidP="0049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E03C4" w14:textId="77777777" w:rsidR="002D3AF8" w:rsidRDefault="002D3AF8" w:rsidP="00497EF2">
      <w:pPr>
        <w:spacing w:after="0" w:line="240" w:lineRule="auto"/>
      </w:pPr>
      <w:r>
        <w:separator/>
      </w:r>
    </w:p>
  </w:footnote>
  <w:footnote w:type="continuationSeparator" w:id="0">
    <w:p w14:paraId="1CA889A0" w14:textId="77777777" w:rsidR="002D3AF8" w:rsidRDefault="002D3AF8" w:rsidP="0049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24B6E" w14:textId="77777777" w:rsidR="00497EF2" w:rsidRDefault="00497EF2">
    <w:pPr>
      <w:pStyle w:val="a3"/>
      <w:jc w:val="center"/>
    </w:pPr>
  </w:p>
  <w:p w14:paraId="3EC4B3AC" w14:textId="77777777" w:rsidR="00497EF2" w:rsidRDefault="00497E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0B7"/>
    <w:multiLevelType w:val="multilevel"/>
    <w:tmpl w:val="5AE0B45E"/>
    <w:lvl w:ilvl="0">
      <w:start w:val="4"/>
      <w:numFmt w:val="decimal"/>
      <w:lvlText w:val="%1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772AF"/>
    <w:multiLevelType w:val="multilevel"/>
    <w:tmpl w:val="D8C81A7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40E5"/>
    <w:multiLevelType w:val="multilevel"/>
    <w:tmpl w:val="CBF655B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EC1419"/>
    <w:multiLevelType w:val="multilevel"/>
    <w:tmpl w:val="55086D1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624713"/>
    <w:multiLevelType w:val="hybridMultilevel"/>
    <w:tmpl w:val="E81AF1E4"/>
    <w:lvl w:ilvl="0" w:tplc="7A6CF616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69C590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BCFFF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D6F498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1B00E3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186B3BA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64C4E4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082928A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72B550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DB0C63"/>
    <w:multiLevelType w:val="multilevel"/>
    <w:tmpl w:val="C6C40418"/>
    <w:lvl w:ilvl="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7A3E47"/>
    <w:multiLevelType w:val="multilevel"/>
    <w:tmpl w:val="F7C8411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B7"/>
    <w:rsid w:val="00004123"/>
    <w:rsid w:val="00022A2D"/>
    <w:rsid w:val="00023BCC"/>
    <w:rsid w:val="00037DC2"/>
    <w:rsid w:val="00066E57"/>
    <w:rsid w:val="00092F24"/>
    <w:rsid w:val="000B23E7"/>
    <w:rsid w:val="000E71A3"/>
    <w:rsid w:val="00172934"/>
    <w:rsid w:val="001C5DD2"/>
    <w:rsid w:val="001D381F"/>
    <w:rsid w:val="00210EBA"/>
    <w:rsid w:val="00223A70"/>
    <w:rsid w:val="00260CB8"/>
    <w:rsid w:val="0028212A"/>
    <w:rsid w:val="002D3AF8"/>
    <w:rsid w:val="002D73C0"/>
    <w:rsid w:val="002F207C"/>
    <w:rsid w:val="002F4F95"/>
    <w:rsid w:val="003033D6"/>
    <w:rsid w:val="003039C4"/>
    <w:rsid w:val="00314623"/>
    <w:rsid w:val="00363309"/>
    <w:rsid w:val="00363585"/>
    <w:rsid w:val="003871DC"/>
    <w:rsid w:val="00395CB9"/>
    <w:rsid w:val="003A0F6B"/>
    <w:rsid w:val="003A3989"/>
    <w:rsid w:val="003F4A6B"/>
    <w:rsid w:val="00402CA5"/>
    <w:rsid w:val="00497EF2"/>
    <w:rsid w:val="004A6EEB"/>
    <w:rsid w:val="004D5404"/>
    <w:rsid w:val="004F3BE5"/>
    <w:rsid w:val="005156E2"/>
    <w:rsid w:val="0052129C"/>
    <w:rsid w:val="00521A64"/>
    <w:rsid w:val="00523E93"/>
    <w:rsid w:val="00545A07"/>
    <w:rsid w:val="0059652E"/>
    <w:rsid w:val="005A17C3"/>
    <w:rsid w:val="005C47E8"/>
    <w:rsid w:val="005C6F1B"/>
    <w:rsid w:val="00605656"/>
    <w:rsid w:val="00624917"/>
    <w:rsid w:val="00631D1C"/>
    <w:rsid w:val="006C4B6D"/>
    <w:rsid w:val="006D3457"/>
    <w:rsid w:val="006D532E"/>
    <w:rsid w:val="006F6467"/>
    <w:rsid w:val="0071320B"/>
    <w:rsid w:val="00742648"/>
    <w:rsid w:val="00757BE0"/>
    <w:rsid w:val="00771FC8"/>
    <w:rsid w:val="007A2F09"/>
    <w:rsid w:val="007B4D42"/>
    <w:rsid w:val="007F69D1"/>
    <w:rsid w:val="007F76E7"/>
    <w:rsid w:val="0080470F"/>
    <w:rsid w:val="00833A46"/>
    <w:rsid w:val="00882BB7"/>
    <w:rsid w:val="00884989"/>
    <w:rsid w:val="00896755"/>
    <w:rsid w:val="009071F3"/>
    <w:rsid w:val="00943C37"/>
    <w:rsid w:val="00975038"/>
    <w:rsid w:val="009E34EE"/>
    <w:rsid w:val="009F209D"/>
    <w:rsid w:val="009F2B8D"/>
    <w:rsid w:val="00A070CB"/>
    <w:rsid w:val="00A31AF5"/>
    <w:rsid w:val="00A671C0"/>
    <w:rsid w:val="00A86007"/>
    <w:rsid w:val="00B34B75"/>
    <w:rsid w:val="00B45C2E"/>
    <w:rsid w:val="00B617ED"/>
    <w:rsid w:val="00B712EF"/>
    <w:rsid w:val="00B81E01"/>
    <w:rsid w:val="00C255BD"/>
    <w:rsid w:val="00C27512"/>
    <w:rsid w:val="00C4028B"/>
    <w:rsid w:val="00C94660"/>
    <w:rsid w:val="00C950AD"/>
    <w:rsid w:val="00CA4CE9"/>
    <w:rsid w:val="00CC3689"/>
    <w:rsid w:val="00D01577"/>
    <w:rsid w:val="00D07499"/>
    <w:rsid w:val="00D132C4"/>
    <w:rsid w:val="00D55260"/>
    <w:rsid w:val="00D73ED0"/>
    <w:rsid w:val="00D81A3B"/>
    <w:rsid w:val="00D93494"/>
    <w:rsid w:val="00E161BA"/>
    <w:rsid w:val="00E828EA"/>
    <w:rsid w:val="00E964D6"/>
    <w:rsid w:val="00EC1F3E"/>
    <w:rsid w:val="00EC545D"/>
    <w:rsid w:val="00EF07F7"/>
    <w:rsid w:val="00F14180"/>
    <w:rsid w:val="00F63761"/>
    <w:rsid w:val="00FC53DB"/>
    <w:rsid w:val="00FD0427"/>
    <w:rsid w:val="00FE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E116"/>
  <w15:docId w15:val="{895A73EF-06B9-4A6D-B912-D21667BC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2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EF2"/>
  </w:style>
  <w:style w:type="paragraph" w:styleId="a5">
    <w:name w:val="footer"/>
    <w:basedOn w:val="a"/>
    <w:link w:val="a6"/>
    <w:uiPriority w:val="99"/>
    <w:unhideWhenUsed/>
    <w:rsid w:val="0049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EF2"/>
  </w:style>
  <w:style w:type="paragraph" w:styleId="a7">
    <w:name w:val="Balloon Text"/>
    <w:basedOn w:val="a"/>
    <w:link w:val="a8"/>
    <w:uiPriority w:val="99"/>
    <w:semiHidden/>
    <w:unhideWhenUsed/>
    <w:rsid w:val="00C9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66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C53D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C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A9DD-2D0D-44FE-8B1F-2FCDF002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chakovaOV</dc:creator>
  <cp:lastModifiedBy>Svetagor</cp:lastModifiedBy>
  <cp:revision>8</cp:revision>
  <cp:lastPrinted>2020-12-26T09:28:00Z</cp:lastPrinted>
  <dcterms:created xsi:type="dcterms:W3CDTF">2020-12-25T09:54:00Z</dcterms:created>
  <dcterms:modified xsi:type="dcterms:W3CDTF">2020-12-26T09:34:00Z</dcterms:modified>
</cp:coreProperties>
</file>